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CHARACTERIZATION FOR PROBABILISTIC GROUND SHOCK PREDICTION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CHARACTERIZATION FOR PROBABILISTIC GROUND SHOCK PRE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6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SITE CHARACTERIZATION FOR PROBABILISTIC GROUND SHOCK PRE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